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77E" w14:textId="104ACB00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137384" wp14:editId="5B43744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D1A2" wp14:editId="50A9FC8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0A512" w14:textId="74F3FB9A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DA5AE9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="00DA5AE9">
                              <w:t xml:space="preserve"> 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D1A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5400A512" w14:textId="74F3FB9A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DA5AE9">
                        <w:br/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="00DA5AE9">
                        <w:t xml:space="preserve">   </w:t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CE97" wp14:editId="3E8740E3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EB4A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043A2">
        <w:t>Rektor</w:t>
      </w:r>
    </w:p>
    <w:p w14:paraId="37986E53" w14:textId="370683A4" w:rsidR="001A1A95" w:rsidRPr="00DD27A4" w:rsidRDefault="001A1A95" w:rsidP="00E678E2">
      <w:pPr>
        <w:pStyle w:val="Dokumentnamn"/>
      </w:pPr>
      <w:r>
        <w:br w:type="column"/>
      </w:r>
      <w:r w:rsidR="001043A2">
        <w:t>BESLUT</w:t>
      </w:r>
    </w:p>
    <w:p w14:paraId="6DCD423D" w14:textId="30E69FC1" w:rsidR="00E84BC7" w:rsidRPr="00DD27A4" w:rsidRDefault="00E84BC7" w:rsidP="00E678E2">
      <w:pPr>
        <w:pStyle w:val="Dokumentnamn"/>
      </w:pPr>
      <w:r w:rsidRPr="001043A2">
        <w:rPr>
          <w:i/>
          <w:iCs/>
        </w:rPr>
        <w:t xml:space="preserve">Diarienummer </w:t>
      </w:r>
      <w:r w:rsidRPr="00DD27A4">
        <w:t>XX</w:t>
      </w:r>
      <w:r w:rsidR="001043A2">
        <w:t xml:space="preserve"> 20</w:t>
      </w:r>
      <w:r w:rsidRPr="00DD27A4">
        <w:t>XX</w:t>
      </w:r>
      <w:r w:rsidR="001043A2">
        <w:t>/</w:t>
      </w:r>
      <w:r w:rsidRPr="00DD27A4">
        <w:t>XX</w:t>
      </w:r>
    </w:p>
    <w:p w14:paraId="5E7951B8" w14:textId="205A8702" w:rsidR="008C280D" w:rsidRPr="00E84BC7" w:rsidRDefault="001A1A95" w:rsidP="001043A2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3B3B3D49" w14:textId="15ECA807" w:rsidR="00E678E2" w:rsidRPr="00E678E2" w:rsidRDefault="0001361B" w:rsidP="00DA5602">
      <w:pPr>
        <w:pStyle w:val="Rubrik1"/>
      </w:pPr>
      <w:r>
        <w:t>[</w:t>
      </w:r>
      <w:r w:rsidR="00DA5602" w:rsidRPr="00DA5602">
        <w:t>Ärendemening/rubrik</w:t>
      </w:r>
      <w:r>
        <w:t>]</w:t>
      </w:r>
      <w:r w:rsidR="00DA5602" w:rsidRPr="00DA5602">
        <w:t xml:space="preserve"> (ska ej innehålla ordet ”beslut</w:t>
      </w:r>
      <w:r w:rsidR="008A1E74">
        <w:t>”</w:t>
      </w:r>
      <w:r w:rsidR="00DA5602" w:rsidRPr="00DA5602">
        <w:t>)</w:t>
      </w:r>
    </w:p>
    <w:p w14:paraId="6AAAE75E" w14:textId="18659E06" w:rsidR="00454E34" w:rsidRDefault="00DA5602" w:rsidP="00E678E2">
      <w:pPr>
        <w:pStyle w:val="Rubrik2"/>
      </w:pPr>
      <w:r w:rsidRPr="00DA5602">
        <w:t>Bakgrund</w:t>
      </w:r>
    </w:p>
    <w:p w14:paraId="2CF50026" w14:textId="47790FB2" w:rsidR="003D1A7D" w:rsidRDefault="0001361B" w:rsidP="00DA5602">
      <w:pPr>
        <w:spacing w:after="240"/>
      </w:pPr>
      <w:r>
        <w:t>[</w:t>
      </w:r>
      <w:r w:rsidR="00DA5602">
        <w:t>Kort bakgrundstext</w:t>
      </w:r>
      <w:r>
        <w:t>]</w:t>
      </w:r>
    </w:p>
    <w:p w14:paraId="0D360051" w14:textId="7F31BC12" w:rsidR="00DA5602" w:rsidRDefault="00DA5602" w:rsidP="00DA5602">
      <w:pPr>
        <w:pStyle w:val="Rubrik2"/>
      </w:pPr>
      <w:r w:rsidRPr="00DA5602">
        <w:t>B</w:t>
      </w:r>
      <w:r>
        <w:t>eslut</w:t>
      </w:r>
    </w:p>
    <w:p w14:paraId="45F793C3" w14:textId="3B3A59B4" w:rsidR="00907E40" w:rsidRDefault="00907E40" w:rsidP="00907E40">
      <w:pPr>
        <w:spacing w:after="240"/>
      </w:pPr>
      <w:r>
        <w:t>Universitetet beslutar att genomföra projektet XXXXX samt att tilldela projektet XXX kr som finansieras [av medel ur ledningens disposition/ur medel för strategiska utbildningssatsningar/ur medel avsatta för rektors strategiska forskningssatsningar]</w:t>
      </w:r>
      <w:r w:rsidR="000F64DC">
        <w:t>.</w:t>
      </w:r>
      <w:r>
        <w:t xml:space="preserve"> Medlen bokförs på projektkontoret, projektnummer XXXXX.</w:t>
      </w:r>
    </w:p>
    <w:p w14:paraId="45EC7C87" w14:textId="168243FE" w:rsidR="00907E40" w:rsidRDefault="00907E40" w:rsidP="00907E40">
      <w:pPr>
        <w:spacing w:after="240"/>
      </w:pPr>
      <w:r>
        <w:t>Till projektledare utses [</w:t>
      </w:r>
      <w:proofErr w:type="gramStart"/>
      <w:r>
        <w:t>titel namn</w:t>
      </w:r>
      <w:proofErr w:type="gramEnd"/>
      <w:r>
        <w:t>] och till styrgruppens ordförande titel namn.</w:t>
      </w:r>
    </w:p>
    <w:p w14:paraId="1C7214F9" w14:textId="018C2120" w:rsidR="00907E40" w:rsidRDefault="00907E40" w:rsidP="00907E40">
      <w:pPr>
        <w:spacing w:after="240"/>
      </w:pPr>
      <w:r>
        <w:t>Projektet genomförs fr o m [datum månad år t o m datum månad år]. Slutrapport lämnas till rektor via projektkontoret@rektor.lu.se senast [datum månad år]. Ekonomisk slutredovisning lämnas till samma adress senast [datum månad år] (detta datum ska vara 2 månader efter projektets slut) och eventuella återstående medel återbetalas.</w:t>
      </w:r>
    </w:p>
    <w:p w14:paraId="4C79B973" w14:textId="0E199FCA" w:rsidR="00907E40" w:rsidRDefault="00907E40" w:rsidP="00907E40">
      <w:pPr>
        <w:spacing w:after="240"/>
      </w:pPr>
      <w:r>
        <w:t xml:space="preserve">Beslut i detta ärende har fattats av undertecknad rektor i närvaro av förvaltningschef Susanne Kristensson efter hörande av representant för Lunds universitets studentkårer och efter föredragning av </w:t>
      </w:r>
      <w:r w:rsidR="006F1782">
        <w:t>[</w:t>
      </w:r>
      <w:proofErr w:type="gramStart"/>
      <w:r w:rsidR="006F1782">
        <w:t>titel namn</w:t>
      </w:r>
      <w:proofErr w:type="gramEnd"/>
      <w:r w:rsidR="006F1782">
        <w:t xml:space="preserve">, namn på sektion/fakultet/institution.] [I handläggningen av ärendet har </w:t>
      </w:r>
      <w:proofErr w:type="gramStart"/>
      <w:r w:rsidR="006F1782">
        <w:t>titel namn</w:t>
      </w:r>
      <w:proofErr w:type="gramEnd"/>
      <w:r w:rsidR="006F1782">
        <w:t xml:space="preserve"> deltagit. (Ta med om det är relevant)]</w:t>
      </w:r>
    </w:p>
    <w:p w14:paraId="4A794838" w14:textId="77777777" w:rsidR="00867C2F" w:rsidRDefault="00DA5602" w:rsidP="000F4043">
      <w:pPr>
        <w:spacing w:before="1080"/>
      </w:pPr>
      <w:r>
        <w:lastRenderedPageBreak/>
        <w:t>Erik Renström</w:t>
      </w:r>
    </w:p>
    <w:p w14:paraId="2D3BDDEB" w14:textId="109DC42E" w:rsidR="000F4043" w:rsidRDefault="000F4043" w:rsidP="000F4043">
      <w:pPr>
        <w:spacing w:before="360" w:after="1080"/>
      </w:pPr>
      <w:r w:rsidRPr="000F4043">
        <w:t>Dokumentet är signerat digitalt, se slutet av dokumentet.</w:t>
      </w:r>
    </w:p>
    <w:p w14:paraId="07C1249E" w14:textId="42545745" w:rsidR="00694012" w:rsidRDefault="00DA5602" w:rsidP="00051E59">
      <w:pPr>
        <w:pStyle w:val="Rubrik2"/>
      </w:pPr>
      <w:r>
        <w:t>Kopia</w:t>
      </w:r>
    </w:p>
    <w:p w14:paraId="6309C94D" w14:textId="0FED591E" w:rsidR="00694012" w:rsidRDefault="00051E59" w:rsidP="000F4043">
      <w:pPr>
        <w:pStyle w:val="Liststycke"/>
        <w:numPr>
          <w:ilvl w:val="0"/>
          <w:numId w:val="14"/>
        </w:numPr>
      </w:pPr>
      <w:r w:rsidRPr="00051E59">
        <w:t>[NN]</w:t>
      </w:r>
      <w:r w:rsidR="00694012">
        <w:br w:type="page"/>
      </w:r>
    </w:p>
    <w:p w14:paraId="277CDD85" w14:textId="1CAEDE75" w:rsidR="00694012" w:rsidRDefault="00694012" w:rsidP="00694012">
      <w:pPr>
        <w:pStyle w:val="Rubrik1"/>
      </w:pPr>
      <w:r>
        <w:lastRenderedPageBreak/>
        <w:t>Anvisningar</w:t>
      </w:r>
    </w:p>
    <w:p w14:paraId="2162AC81" w14:textId="7F5E6B68" w:rsidR="00FE24CC" w:rsidRDefault="00764939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Text</w:t>
      </w:r>
      <w:r w:rsidR="0001361B">
        <w:t xml:space="preserve"> angiven som xx</w:t>
      </w:r>
      <w:r w:rsidR="00B03BE8">
        <w:t>,</w:t>
      </w:r>
      <w:r w:rsidR="0001361B">
        <w:t xml:space="preserve"> </w:t>
      </w:r>
      <w:r w:rsidR="00AF0FC6">
        <w:t>samt</w:t>
      </w:r>
      <w:r w:rsidR="0001361B">
        <w:t xml:space="preserve"> text</w:t>
      </w:r>
      <w:r>
        <w:t xml:space="preserve"> inom </w:t>
      </w:r>
      <w:proofErr w:type="spellStart"/>
      <w:r>
        <w:t>hakparantes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i</w:t>
      </w:r>
      <w:r w:rsidR="00FE24CC">
        <w:t xml:space="preserve"> mallen ska anpassas till det aktuella beslutet.</w:t>
      </w:r>
    </w:p>
    <w:p w14:paraId="6180901A" w14:textId="62EBED7D" w:rsidR="00FE24CC" w:rsidRDefault="00BF6D07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Text inom rundparantes </w:t>
      </w:r>
      <w:proofErr w:type="gramStart"/>
      <w:r>
        <w:t>( )</w:t>
      </w:r>
      <w:proofErr w:type="gramEnd"/>
      <w:r w:rsidR="00FE24CC">
        <w:t xml:space="preserve"> </w:t>
      </w:r>
      <w:r>
        <w:t xml:space="preserve">är </w:t>
      </w:r>
      <w:r w:rsidR="00FE24CC">
        <w:t>endast information och ska inte vara med i beslutsdokumentet.</w:t>
      </w:r>
    </w:p>
    <w:p w14:paraId="1C251AFA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Beslutsdatum är datum för rektorssammanträdet.</w:t>
      </w:r>
    </w:p>
    <w:p w14:paraId="5688A104" w14:textId="02D30CF5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I vissa fall leds rektorssammanträdet av annan än rektor. Detta framgår av den information som finns på Medarbetarwebben: </w:t>
      </w:r>
      <w:hyperlink r:id="rId12" w:history="1">
        <w:r w:rsidR="001749BF" w:rsidRPr="00195AF3">
          <w:rPr>
            <w:rStyle w:val="Hyperlnk"/>
          </w:rPr>
          <w:t>www.medarbetarwebben.lu.se/handlaggning-rektorsbeslut</w:t>
        </w:r>
      </w:hyperlink>
    </w:p>
    <w:p w14:paraId="5295F922" w14:textId="77777777" w:rsidR="00FE24CC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I sidfoten ska handläggarens uppgifter anges.</w:t>
      </w:r>
    </w:p>
    <w:p w14:paraId="7B98E1E7" w14:textId="613A558C" w:rsidR="00694012" w:rsidRPr="00694012" w:rsidRDefault="00FE24CC" w:rsidP="00FF2F49">
      <w:pPr>
        <w:pStyle w:val="Liststycke"/>
        <w:numPr>
          <w:ilvl w:val="0"/>
          <w:numId w:val="13"/>
        </w:numPr>
        <w:spacing w:after="240"/>
        <w:ind w:left="714" w:hanging="357"/>
        <w:contextualSpacing w:val="0"/>
      </w:pPr>
      <w:r>
        <w:t>Om dokumentet ska publiceras på webben kan det behöva tillgänglighetsanpassas ytterligare, enligt de instruktioner som finns i Bild- och mediebanken. Det behöver även sparas i tillgängligt PDF-format och därefter tillgänglighetsanpassas i Adobe Acrobat, enligt instruktionerna i Bild- och mediebanken.</w:t>
      </w:r>
      <w:r w:rsidR="006F1782">
        <w:t xml:space="preserve"> Varje sektion/fakultet/motsvarande har egna rutiner för detta.</w:t>
      </w:r>
    </w:p>
    <w:sectPr w:rsidR="00694012" w:rsidRPr="006940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C74D" w14:textId="77777777" w:rsidR="000223FF" w:rsidRDefault="000223FF" w:rsidP="00E678E2">
      <w:r>
        <w:separator/>
      </w:r>
    </w:p>
    <w:p w14:paraId="4E1B970F" w14:textId="77777777" w:rsidR="000223FF" w:rsidRDefault="000223FF" w:rsidP="00E678E2"/>
  </w:endnote>
  <w:endnote w:type="continuationSeparator" w:id="0">
    <w:p w14:paraId="099F3EDA" w14:textId="77777777" w:rsidR="000223FF" w:rsidRDefault="000223FF" w:rsidP="00E678E2">
      <w:r>
        <w:continuationSeparator/>
      </w:r>
    </w:p>
    <w:p w14:paraId="3D3AD563" w14:textId="77777777" w:rsidR="000223FF" w:rsidRDefault="000223FF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F1E6" w14:textId="77777777" w:rsidR="000223FF" w:rsidRDefault="000223FF" w:rsidP="00E678E2">
      <w:r>
        <w:separator/>
      </w:r>
    </w:p>
    <w:p w14:paraId="0BB2E1C5" w14:textId="77777777" w:rsidR="000223FF" w:rsidRDefault="000223FF" w:rsidP="00E678E2"/>
  </w:footnote>
  <w:footnote w:type="continuationSeparator" w:id="0">
    <w:p w14:paraId="5C315841" w14:textId="77777777" w:rsidR="000223FF" w:rsidRDefault="000223FF" w:rsidP="00E678E2">
      <w:r>
        <w:continuationSeparator/>
      </w:r>
    </w:p>
    <w:p w14:paraId="6C1394B2" w14:textId="77777777" w:rsidR="000223FF" w:rsidRDefault="000223FF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389154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D02D348" w14:textId="77777777" w:rsidR="00C12C99" w:rsidRDefault="000F404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A89" w14:textId="77777777" w:rsidR="00C12C99" w:rsidRPr="003C407E" w:rsidRDefault="000F4043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6669D94" w14:textId="77777777" w:rsidR="00C12C99" w:rsidRDefault="00C12C99" w:rsidP="00E678E2">
    <w:pPr>
      <w:pStyle w:val="Sidhuvud"/>
    </w:pPr>
  </w:p>
  <w:p w14:paraId="39B81F5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208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F03CB"/>
    <w:multiLevelType w:val="hybridMultilevel"/>
    <w:tmpl w:val="69C42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17C0"/>
    <w:multiLevelType w:val="hybridMultilevel"/>
    <w:tmpl w:val="9E44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943">
    <w:abstractNumId w:val="4"/>
  </w:num>
  <w:num w:numId="2" w16cid:durableId="1507867675">
    <w:abstractNumId w:val="5"/>
  </w:num>
  <w:num w:numId="3" w16cid:durableId="1869443459">
    <w:abstractNumId w:val="6"/>
  </w:num>
  <w:num w:numId="4" w16cid:durableId="670450369">
    <w:abstractNumId w:val="7"/>
  </w:num>
  <w:num w:numId="5" w16cid:durableId="2046365758">
    <w:abstractNumId w:val="9"/>
  </w:num>
  <w:num w:numId="6" w16cid:durableId="2140876053">
    <w:abstractNumId w:val="0"/>
  </w:num>
  <w:num w:numId="7" w16cid:durableId="642082792">
    <w:abstractNumId w:val="1"/>
  </w:num>
  <w:num w:numId="8" w16cid:durableId="333847258">
    <w:abstractNumId w:val="2"/>
  </w:num>
  <w:num w:numId="9" w16cid:durableId="578755694">
    <w:abstractNumId w:val="3"/>
  </w:num>
  <w:num w:numId="10" w16cid:durableId="1079182133">
    <w:abstractNumId w:val="8"/>
  </w:num>
  <w:num w:numId="11" w16cid:durableId="1815298224">
    <w:abstractNumId w:val="13"/>
  </w:num>
  <w:num w:numId="12" w16cid:durableId="266470236">
    <w:abstractNumId w:val="12"/>
  </w:num>
  <w:num w:numId="13" w16cid:durableId="353969535">
    <w:abstractNumId w:val="11"/>
  </w:num>
  <w:num w:numId="14" w16cid:durableId="632172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1"/>
    <w:rsid w:val="0001361B"/>
    <w:rsid w:val="00014C30"/>
    <w:rsid w:val="000223FF"/>
    <w:rsid w:val="0002626F"/>
    <w:rsid w:val="00040224"/>
    <w:rsid w:val="0004683C"/>
    <w:rsid w:val="00051E59"/>
    <w:rsid w:val="0005589D"/>
    <w:rsid w:val="00076CF3"/>
    <w:rsid w:val="00076E57"/>
    <w:rsid w:val="000773A9"/>
    <w:rsid w:val="00077FEE"/>
    <w:rsid w:val="00080146"/>
    <w:rsid w:val="000872FA"/>
    <w:rsid w:val="00092FE7"/>
    <w:rsid w:val="000A6132"/>
    <w:rsid w:val="000C5367"/>
    <w:rsid w:val="000C6FD3"/>
    <w:rsid w:val="000E46DE"/>
    <w:rsid w:val="000E7A07"/>
    <w:rsid w:val="000F4043"/>
    <w:rsid w:val="000F64DC"/>
    <w:rsid w:val="000F76CA"/>
    <w:rsid w:val="001043A2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749BF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51248"/>
    <w:rsid w:val="003816E6"/>
    <w:rsid w:val="003858F7"/>
    <w:rsid w:val="003C150C"/>
    <w:rsid w:val="003C407E"/>
    <w:rsid w:val="003D1A7D"/>
    <w:rsid w:val="003D6DEA"/>
    <w:rsid w:val="003E2D98"/>
    <w:rsid w:val="003E5860"/>
    <w:rsid w:val="003F5766"/>
    <w:rsid w:val="0044437E"/>
    <w:rsid w:val="004503DA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94012"/>
    <w:rsid w:val="006A0515"/>
    <w:rsid w:val="006A7ED3"/>
    <w:rsid w:val="006B33EA"/>
    <w:rsid w:val="006E4D0B"/>
    <w:rsid w:val="006F1782"/>
    <w:rsid w:val="00705814"/>
    <w:rsid w:val="00712CD5"/>
    <w:rsid w:val="00732BDC"/>
    <w:rsid w:val="0073715A"/>
    <w:rsid w:val="00746C3F"/>
    <w:rsid w:val="00750069"/>
    <w:rsid w:val="0075146D"/>
    <w:rsid w:val="00764939"/>
    <w:rsid w:val="00770CB7"/>
    <w:rsid w:val="00795B41"/>
    <w:rsid w:val="007D3A53"/>
    <w:rsid w:val="0080655D"/>
    <w:rsid w:val="00821795"/>
    <w:rsid w:val="00834203"/>
    <w:rsid w:val="00843E27"/>
    <w:rsid w:val="00867C2F"/>
    <w:rsid w:val="00873D4E"/>
    <w:rsid w:val="008751CD"/>
    <w:rsid w:val="00887E97"/>
    <w:rsid w:val="008A1E74"/>
    <w:rsid w:val="008B3AF6"/>
    <w:rsid w:val="008C280D"/>
    <w:rsid w:val="008D258B"/>
    <w:rsid w:val="008E64C0"/>
    <w:rsid w:val="008F0175"/>
    <w:rsid w:val="008F1BE9"/>
    <w:rsid w:val="0090462E"/>
    <w:rsid w:val="00907E40"/>
    <w:rsid w:val="00914A08"/>
    <w:rsid w:val="00917EF4"/>
    <w:rsid w:val="00922638"/>
    <w:rsid w:val="00932C2C"/>
    <w:rsid w:val="00955D0E"/>
    <w:rsid w:val="009A53F8"/>
    <w:rsid w:val="009A5B25"/>
    <w:rsid w:val="009B0515"/>
    <w:rsid w:val="009B68FE"/>
    <w:rsid w:val="00A5672F"/>
    <w:rsid w:val="00A825DC"/>
    <w:rsid w:val="00AA2FCF"/>
    <w:rsid w:val="00AE2392"/>
    <w:rsid w:val="00AF0FC6"/>
    <w:rsid w:val="00B03BE8"/>
    <w:rsid w:val="00B25EB6"/>
    <w:rsid w:val="00B42469"/>
    <w:rsid w:val="00B87DBC"/>
    <w:rsid w:val="00BA15B7"/>
    <w:rsid w:val="00BA167B"/>
    <w:rsid w:val="00BC4172"/>
    <w:rsid w:val="00BF6D07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96F47"/>
    <w:rsid w:val="00DA5602"/>
    <w:rsid w:val="00DA5AE9"/>
    <w:rsid w:val="00DC71B2"/>
    <w:rsid w:val="00DD27A4"/>
    <w:rsid w:val="00E012CB"/>
    <w:rsid w:val="00E10826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A23AB"/>
    <w:rsid w:val="00FB6370"/>
    <w:rsid w:val="00FC6501"/>
    <w:rsid w:val="00FE24CC"/>
    <w:rsid w:val="00FE27E1"/>
    <w:rsid w:val="00FF2F4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7D203"/>
  <w14:defaultImageDpi w14:val="300"/>
  <w15:docId w15:val="{824CF208-823F-47BA-9F85-E652F46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FE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arbetarwebben.lu.se/handlaggning-rektorsbesl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FRS%20och%20RS\Nytt%20RS-rutindokument\Besluts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7</TotalTime>
  <Pages>3</Pages>
  <Words>279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Anton Jönsson</cp:lastModifiedBy>
  <cp:revision>14</cp:revision>
  <cp:lastPrinted>2017-12-15T10:09:00Z</cp:lastPrinted>
  <dcterms:created xsi:type="dcterms:W3CDTF">2022-12-06T10:34:00Z</dcterms:created>
  <dcterms:modified xsi:type="dcterms:W3CDTF">2024-02-13T14:46:00Z</dcterms:modified>
  <cp:category/>
</cp:coreProperties>
</file>